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F5123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2</w:t>
            </w:r>
            <w:r w:rsidR="006F4E7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5F512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5F512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5F5123" w:rsidP="005F512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6F4E77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F4E7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5F5123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5F5123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6F4E77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Default="005F5123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77" w:rsidRPr="00AD7DC0" w:rsidRDefault="006F4E77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  <w:r w:rsidR="005F5123">
              <w:rPr>
                <w:rFonts w:asciiTheme="minorHAnsi" w:hAnsiTheme="minorHAnsi" w:cstheme="minorHAnsi"/>
                <w:sz w:val="24"/>
                <w:szCs w:val="24"/>
              </w:rPr>
              <w:t>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77" w:rsidRPr="00AD7DC0" w:rsidRDefault="005F5123" w:rsidP="00E26BA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5F5123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Default="005F5123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3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5F5123" w:rsidRPr="00AD7DC0" w:rsidRDefault="005F5123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F5123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Pr="00AD7DC0" w:rsidRDefault="005F5123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F5123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Pr="00AD7DC0" w:rsidRDefault="005F5123" w:rsidP="00E26BA4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2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23" w:rsidRPr="00AD7DC0" w:rsidRDefault="005F5123" w:rsidP="00520C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bookmarkEnd w:id="0"/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F5123" w:rsidRDefault="005F5123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F5123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F8" w:rsidRDefault="00844BF8">
      <w:r>
        <w:separator/>
      </w:r>
    </w:p>
  </w:endnote>
  <w:endnote w:type="continuationSeparator" w:id="0">
    <w:p w:rsidR="00844BF8" w:rsidRDefault="0084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F8" w:rsidRDefault="00844BF8">
      <w:r>
        <w:separator/>
      </w:r>
    </w:p>
  </w:footnote>
  <w:footnote w:type="continuationSeparator" w:id="0">
    <w:p w:rsidR="00844BF8" w:rsidRDefault="0084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2A16"/>
    <w:rsid w:val="002B65AD"/>
    <w:rsid w:val="002C40CE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5C3"/>
    <w:rsid w:val="005F5123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44BF8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C36EF"/>
    <w:rsid w:val="00CE031A"/>
    <w:rsid w:val="00CF5EC1"/>
    <w:rsid w:val="00D01993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729E0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F5DB-87FB-4BF1-BF19-446AA66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2-17T15:02:00Z</dcterms:created>
  <dcterms:modified xsi:type="dcterms:W3CDTF">2019-12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